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9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3284"/>
        <w:gridCol w:w="1260"/>
        <w:gridCol w:w="2250"/>
        <w:gridCol w:w="2250"/>
        <w:gridCol w:w="2340"/>
        <w:gridCol w:w="2880"/>
      </w:tblGrid>
      <w:tr w:rsidR="00D81A29" w:rsidRPr="00AD2374" w:rsidTr="00FB2F36">
        <w:trPr>
          <w:trHeight w:val="271"/>
        </w:trPr>
        <w:tc>
          <w:tcPr>
            <w:tcW w:w="604" w:type="dxa"/>
            <w:vMerge w:val="restart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r. No.</w:t>
            </w:r>
          </w:p>
        </w:tc>
        <w:tc>
          <w:tcPr>
            <w:tcW w:w="3284" w:type="dxa"/>
            <w:vMerge w:val="restart"/>
            <w:shd w:val="clear" w:color="auto" w:fill="C5E0B3" w:themeFill="accent6" w:themeFillTint="66"/>
            <w:vAlign w:val="center"/>
          </w:tcPr>
          <w:p w:rsidR="00D81A29" w:rsidRPr="00AD2374" w:rsidRDefault="00D81A29" w:rsidP="00744F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itle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:rsidR="00D81A29" w:rsidRPr="00AD2374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st Updated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  <w:vAlign w:val="center"/>
          </w:tcPr>
          <w:p w:rsidR="00D81A29" w:rsidRDefault="00590E6D" w:rsidP="00590E6D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source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eeper/</w:t>
            </w:r>
          </w:p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wner</w:t>
            </w:r>
          </w:p>
        </w:tc>
        <w:tc>
          <w:tcPr>
            <w:tcW w:w="5220" w:type="dxa"/>
            <w:gridSpan w:val="2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ocation </w:t>
            </w:r>
          </w:p>
        </w:tc>
      </w:tr>
      <w:tr w:rsidR="00D81A29" w:rsidRPr="00AD2374" w:rsidTr="00FB2F36">
        <w:trPr>
          <w:trHeight w:val="300"/>
        </w:trPr>
        <w:tc>
          <w:tcPr>
            <w:tcW w:w="604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84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590E6D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0" w:type="dxa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ard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ft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744F5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BC12DE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BC12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E91AB2" w:rsidRDefault="007B5812" w:rsidP="00BC12D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BC12DE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BC12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B0371B" w:rsidRDefault="007B5812" w:rsidP="00A268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84" w:type="dxa"/>
            <w:vAlign w:val="center"/>
          </w:tcPr>
          <w:p w:rsidR="007B5812" w:rsidRPr="00B0371B" w:rsidRDefault="007B5812" w:rsidP="00A268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B5812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</w:p>
        </w:tc>
      </w:tr>
    </w:tbl>
    <w:p w:rsidR="00341064" w:rsidRDefault="00341064" w:rsidP="00514553"/>
    <w:p w:rsidR="00E973E8" w:rsidRPr="00E973E8" w:rsidRDefault="00E973E8" w:rsidP="00514553">
      <w:pPr>
        <w:rPr>
          <w:rFonts w:asciiTheme="minorHAnsi" w:hAnsiTheme="minorHAnsi" w:cstheme="minorHAnsi"/>
          <w:sz w:val="24"/>
        </w:rPr>
      </w:pPr>
      <w:r w:rsidRPr="00E973E8">
        <w:rPr>
          <w:rFonts w:asciiTheme="minorHAnsi" w:hAnsiTheme="minorHAnsi" w:cstheme="minorHAnsi"/>
          <w:sz w:val="24"/>
        </w:rPr>
        <w:t xml:space="preserve">Updated By: </w:t>
      </w:r>
      <w:r w:rsidR="00A1510C">
        <w:rPr>
          <w:rFonts w:asciiTheme="minorHAnsi" w:hAnsiTheme="minorHAnsi" w:cstheme="minorHAnsi"/>
          <w:sz w:val="24"/>
        </w:rPr>
        <w:t xml:space="preserve">Ali Raza Gohar </w:t>
      </w:r>
    </w:p>
    <w:sectPr w:rsidR="00E973E8" w:rsidRPr="00E973E8" w:rsidSect="00256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2064" w:bottom="1080" w:left="1440" w:header="360" w:footer="312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508" w:rsidRDefault="00D65508">
      <w:r>
        <w:separator/>
      </w:r>
    </w:p>
  </w:endnote>
  <w:endnote w:type="continuationSeparator" w:id="1">
    <w:p w:rsidR="00D65508" w:rsidRDefault="00D6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3E" w:rsidRPr="00BD6C3E" w:rsidRDefault="00BD6C3E" w:rsidP="00BD6C3E">
    <w:pPr>
      <w:pBdr>
        <w:top w:val="single" w:sz="4" w:space="1" w:color="auto"/>
      </w:pBd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24"/>
      </w:rPr>
    </w:pPr>
    <w:r w:rsidRPr="00BD6C3E">
      <w:rPr>
        <w:rFonts w:asciiTheme="minorHAnsi" w:hAnsiTheme="minorHAnsi" w:cstheme="minorHAnsi"/>
        <w:sz w:val="24"/>
      </w:rPr>
      <w:t xml:space="preserve">Page </w:t>
    </w:r>
    <w:r w:rsidR="000A572C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0A572C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5D6F2D">
      <w:rPr>
        <w:rFonts w:asciiTheme="minorHAnsi" w:hAnsiTheme="minorHAnsi" w:cstheme="minorHAnsi"/>
        <w:b/>
        <w:bCs/>
        <w:noProof/>
        <w:sz w:val="24"/>
      </w:rPr>
      <w:t>1</w:t>
    </w:r>
    <w:r w:rsidR="000A572C" w:rsidRPr="00BD6C3E">
      <w:rPr>
        <w:rFonts w:asciiTheme="minorHAnsi" w:hAnsiTheme="minorHAnsi" w:cstheme="minorHAnsi"/>
        <w:b/>
        <w:bCs/>
        <w:sz w:val="24"/>
      </w:rPr>
      <w:fldChar w:fldCharType="end"/>
    </w:r>
    <w:r w:rsidRPr="00BD6C3E">
      <w:rPr>
        <w:rFonts w:asciiTheme="minorHAnsi" w:hAnsiTheme="minorHAnsi" w:cstheme="minorHAnsi"/>
        <w:sz w:val="24"/>
      </w:rPr>
      <w:t xml:space="preserve"> of </w:t>
    </w:r>
    <w:r w:rsidR="000A572C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0A572C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5D6F2D">
      <w:rPr>
        <w:rFonts w:asciiTheme="minorHAnsi" w:hAnsiTheme="minorHAnsi" w:cstheme="minorHAnsi"/>
        <w:b/>
        <w:bCs/>
        <w:noProof/>
        <w:sz w:val="24"/>
      </w:rPr>
      <w:t>1</w:t>
    </w:r>
    <w:r w:rsidR="000A572C" w:rsidRPr="00BD6C3E">
      <w:rPr>
        <w:rFonts w:asciiTheme="minorHAnsi" w:hAnsiTheme="minorHAnsi" w:cstheme="minorHAnsi"/>
        <w:b/>
        <w:bCs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508" w:rsidRDefault="00D65508">
      <w:r>
        <w:separator/>
      </w:r>
    </w:p>
  </w:footnote>
  <w:footnote w:type="continuationSeparator" w:id="1">
    <w:p w:rsidR="00D65508" w:rsidRDefault="00D6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0" w:type="dxa"/>
      <w:tblInd w:w="108" w:type="dxa"/>
      <w:tblLook w:val="04A0"/>
    </w:tblPr>
    <w:tblGrid>
      <w:gridCol w:w="4680"/>
      <w:gridCol w:w="9630"/>
    </w:tblGrid>
    <w:tr w:rsidR="00BD6C3E" w:rsidRPr="00BD6C3E" w:rsidTr="0071122F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BD6C3E" w:rsidRPr="00BD6C3E" w:rsidRDefault="00ED41A5" w:rsidP="00BD6C3E">
          <w:pPr>
            <w:suppressAutoHyphens/>
            <w:ind w:left="-108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74495</wp:posOffset>
                </wp:positionH>
                <wp:positionV relativeFrom="margin">
                  <wp:posOffset>85725</wp:posOffset>
                </wp:positionV>
                <wp:extent cx="1020445" cy="390525"/>
                <wp:effectExtent l="19050" t="0" r="8255" b="0"/>
                <wp:wrapSquare wrapText="bothSides"/>
                <wp:docPr id="1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6BB4">
            <w:rPr>
              <w:noProof/>
            </w:rPr>
            <w:drawing>
              <wp:inline distT="0" distB="0" distL="0" distR="0">
                <wp:extent cx="1581785" cy="523875"/>
                <wp:effectExtent l="0" t="0" r="0" b="9525"/>
                <wp:docPr id="2" name="Picture 2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9630" w:type="dxa"/>
          <w:shd w:val="clear" w:color="auto" w:fill="auto"/>
          <w:vAlign w:val="center"/>
        </w:tcPr>
        <w:p w:rsidR="00BD6C3E" w:rsidRPr="00BD6C3E" w:rsidRDefault="00BD6C3E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DOC #: BRCC</w:t>
          </w:r>
          <w:r w:rsidR="00ED41A5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&amp;PCC</w:t>
          </w: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/MGT/ FRM-01</w:t>
          </w:r>
          <w:r w:rsidR="00514553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9</w:t>
          </w:r>
        </w:p>
        <w:p w:rsidR="00BD6C3E" w:rsidRPr="00BD6C3E" w:rsidRDefault="00856A43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STATUS: 02</w:t>
          </w:r>
        </w:p>
        <w:p w:rsidR="00BD6C3E" w:rsidRPr="00BD6C3E" w:rsidRDefault="00856A43" w:rsidP="00BD6C3E">
          <w:pPr>
            <w:suppressAutoHyphens/>
            <w:ind w:right="-108"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DATE: FEB 06, 2020</w:t>
          </w:r>
        </w:p>
      </w:tc>
    </w:tr>
    <w:tr w:rsidR="00BD6C3E" w:rsidRPr="00BD6C3E" w:rsidTr="0071122F">
      <w:trPr>
        <w:trHeight w:val="305"/>
      </w:trPr>
      <w:tc>
        <w:tcPr>
          <w:tcW w:w="143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D6C3E" w:rsidRPr="00BD6C3E" w:rsidRDefault="00514553" w:rsidP="00514553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51455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PPLICABLE LEGAL AND OTHER REQUIREMENTS LIST</w:t>
          </w:r>
        </w:p>
      </w:tc>
    </w:tr>
  </w:tbl>
  <w:p w:rsidR="00C27C55" w:rsidRDefault="00C27C55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BD6C3E" w:rsidRDefault="0028276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ast Updated on (Date):__</w:t>
    </w:r>
  </w:p>
  <w:p w:rsidR="0028276E" w:rsidRPr="00D61616" w:rsidRDefault="0028276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E40561" w:rsidRDefault="00E405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200"/>
  <w:displayHorizontalDrawingGridEvery w:val="2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F81F79"/>
    <w:rsid w:val="0000210A"/>
    <w:rsid w:val="00021635"/>
    <w:rsid w:val="00083BA0"/>
    <w:rsid w:val="00087FBC"/>
    <w:rsid w:val="000A1312"/>
    <w:rsid w:val="000A572C"/>
    <w:rsid w:val="000B5C7F"/>
    <w:rsid w:val="000C52CE"/>
    <w:rsid w:val="00130D14"/>
    <w:rsid w:val="001C2F26"/>
    <w:rsid w:val="001D1B74"/>
    <w:rsid w:val="001D75E7"/>
    <w:rsid w:val="001D7AD9"/>
    <w:rsid w:val="001E498E"/>
    <w:rsid w:val="001E650C"/>
    <w:rsid w:val="001F20E1"/>
    <w:rsid w:val="002152C3"/>
    <w:rsid w:val="00225960"/>
    <w:rsid w:val="00236A8C"/>
    <w:rsid w:val="00256B59"/>
    <w:rsid w:val="002607BD"/>
    <w:rsid w:val="0028276E"/>
    <w:rsid w:val="00291B8A"/>
    <w:rsid w:val="002C1920"/>
    <w:rsid w:val="002D52D6"/>
    <w:rsid w:val="002E1ADD"/>
    <w:rsid w:val="003153F7"/>
    <w:rsid w:val="00341064"/>
    <w:rsid w:val="00386053"/>
    <w:rsid w:val="003D3C87"/>
    <w:rsid w:val="00420A68"/>
    <w:rsid w:val="0043684A"/>
    <w:rsid w:val="00452AE0"/>
    <w:rsid w:val="00464759"/>
    <w:rsid w:val="004764C3"/>
    <w:rsid w:val="0048115E"/>
    <w:rsid w:val="004818A5"/>
    <w:rsid w:val="004A1BFB"/>
    <w:rsid w:val="004A6DB8"/>
    <w:rsid w:val="004C0BC9"/>
    <w:rsid w:val="004C7767"/>
    <w:rsid w:val="00502DEE"/>
    <w:rsid w:val="00514553"/>
    <w:rsid w:val="00517168"/>
    <w:rsid w:val="00517FAB"/>
    <w:rsid w:val="0053469D"/>
    <w:rsid w:val="0054337B"/>
    <w:rsid w:val="005476A6"/>
    <w:rsid w:val="00590E6D"/>
    <w:rsid w:val="00593DA5"/>
    <w:rsid w:val="00595B75"/>
    <w:rsid w:val="005A062D"/>
    <w:rsid w:val="005B1220"/>
    <w:rsid w:val="005D6F2D"/>
    <w:rsid w:val="005F51C1"/>
    <w:rsid w:val="00617333"/>
    <w:rsid w:val="00630D99"/>
    <w:rsid w:val="00666398"/>
    <w:rsid w:val="00673FE5"/>
    <w:rsid w:val="006A39CE"/>
    <w:rsid w:val="006E22E9"/>
    <w:rsid w:val="006E7C82"/>
    <w:rsid w:val="0071122F"/>
    <w:rsid w:val="007447E8"/>
    <w:rsid w:val="00744F51"/>
    <w:rsid w:val="00772294"/>
    <w:rsid w:val="00781BFC"/>
    <w:rsid w:val="00787BCD"/>
    <w:rsid w:val="0079307D"/>
    <w:rsid w:val="007B5812"/>
    <w:rsid w:val="007B5E7B"/>
    <w:rsid w:val="007C4738"/>
    <w:rsid w:val="007C4844"/>
    <w:rsid w:val="007E0DC6"/>
    <w:rsid w:val="007E1150"/>
    <w:rsid w:val="007E33B2"/>
    <w:rsid w:val="0081070E"/>
    <w:rsid w:val="008271E9"/>
    <w:rsid w:val="00856A43"/>
    <w:rsid w:val="00873FA3"/>
    <w:rsid w:val="00885C4F"/>
    <w:rsid w:val="008A65ED"/>
    <w:rsid w:val="008B2025"/>
    <w:rsid w:val="008B4D0F"/>
    <w:rsid w:val="008D440B"/>
    <w:rsid w:val="00921633"/>
    <w:rsid w:val="00923216"/>
    <w:rsid w:val="0093306D"/>
    <w:rsid w:val="00990FD5"/>
    <w:rsid w:val="009A27D9"/>
    <w:rsid w:val="009A5000"/>
    <w:rsid w:val="009E6EA0"/>
    <w:rsid w:val="00A061B9"/>
    <w:rsid w:val="00A071ED"/>
    <w:rsid w:val="00A1510C"/>
    <w:rsid w:val="00A16793"/>
    <w:rsid w:val="00A26801"/>
    <w:rsid w:val="00A452C3"/>
    <w:rsid w:val="00A566A9"/>
    <w:rsid w:val="00A66BC3"/>
    <w:rsid w:val="00A75774"/>
    <w:rsid w:val="00A9456F"/>
    <w:rsid w:val="00AF332B"/>
    <w:rsid w:val="00B0371B"/>
    <w:rsid w:val="00B15324"/>
    <w:rsid w:val="00B30C1E"/>
    <w:rsid w:val="00B56BB4"/>
    <w:rsid w:val="00B73AA5"/>
    <w:rsid w:val="00B963B7"/>
    <w:rsid w:val="00BB1837"/>
    <w:rsid w:val="00BC12DE"/>
    <w:rsid w:val="00BC3F64"/>
    <w:rsid w:val="00BD2F2B"/>
    <w:rsid w:val="00BD57B9"/>
    <w:rsid w:val="00BD6C3E"/>
    <w:rsid w:val="00C003E7"/>
    <w:rsid w:val="00C27C55"/>
    <w:rsid w:val="00CB7D33"/>
    <w:rsid w:val="00CE074C"/>
    <w:rsid w:val="00CF4430"/>
    <w:rsid w:val="00CF6D06"/>
    <w:rsid w:val="00D128A7"/>
    <w:rsid w:val="00D327D8"/>
    <w:rsid w:val="00D61616"/>
    <w:rsid w:val="00D65508"/>
    <w:rsid w:val="00D81A29"/>
    <w:rsid w:val="00D85D50"/>
    <w:rsid w:val="00D9050D"/>
    <w:rsid w:val="00DB59BA"/>
    <w:rsid w:val="00DE14A8"/>
    <w:rsid w:val="00E276EE"/>
    <w:rsid w:val="00E40561"/>
    <w:rsid w:val="00E50119"/>
    <w:rsid w:val="00E91AB2"/>
    <w:rsid w:val="00E973E8"/>
    <w:rsid w:val="00EB5486"/>
    <w:rsid w:val="00EC407A"/>
    <w:rsid w:val="00ED41A5"/>
    <w:rsid w:val="00F3368C"/>
    <w:rsid w:val="00F4577D"/>
    <w:rsid w:val="00F511D1"/>
    <w:rsid w:val="00F53FD5"/>
    <w:rsid w:val="00F81F79"/>
    <w:rsid w:val="00F95399"/>
    <w:rsid w:val="00FB2F36"/>
    <w:rsid w:val="00FC512F"/>
    <w:rsid w:val="00FC6D6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B2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7E33B2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E33B2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7E33B2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7E33B2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E33B2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7E33B2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3B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33B2"/>
    <w:pPr>
      <w:ind w:left="720"/>
    </w:pPr>
    <w:rPr>
      <w:sz w:val="22"/>
    </w:rPr>
  </w:style>
  <w:style w:type="character" w:styleId="PageNumber">
    <w:name w:val="page number"/>
    <w:basedOn w:val="DefaultParagraphFont"/>
    <w:rsid w:val="007E33B2"/>
  </w:style>
  <w:style w:type="paragraph" w:styleId="BodyText3">
    <w:name w:val="Body Text 3"/>
    <w:basedOn w:val="Normal"/>
    <w:rsid w:val="007E33B2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744F5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E1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7B8-5D39-4970-A215-F644ED4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creator>Ali RAZA</dc:creator>
  <cp:lastModifiedBy>Ali RAZA</cp:lastModifiedBy>
  <cp:revision>7</cp:revision>
  <cp:lastPrinted>2009-07-04T11:04:00Z</cp:lastPrinted>
  <dcterms:created xsi:type="dcterms:W3CDTF">2022-01-08T17:58:00Z</dcterms:created>
  <dcterms:modified xsi:type="dcterms:W3CDTF">2022-01-09T14:04:00Z</dcterms:modified>
</cp:coreProperties>
</file>